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686"/>
        <w:gridCol w:w="2032"/>
        <w:gridCol w:w="4064"/>
      </w:tblGrid>
      <w:tr w:rsidR="00B46E4B" w:rsidRPr="00B46E4B" w:rsidTr="00C241CB">
        <w:tc>
          <w:tcPr>
            <w:tcW w:w="3686" w:type="dxa"/>
          </w:tcPr>
          <w:p w:rsidR="00B46E4B" w:rsidRPr="00B46E4B" w:rsidRDefault="00B46E4B" w:rsidP="00BC0816">
            <w:pPr>
              <w:pStyle w:val="1"/>
              <w:keepNext w:val="0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Российская Федерация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Алтай 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т  депутатов  муниципального                        образования</w:t>
            </w:r>
          </w:p>
          <w:p w:rsidR="00B46E4B" w:rsidRPr="00B46E4B" w:rsidRDefault="00B46E4B" w:rsidP="00BC0816">
            <w:pPr>
              <w:pStyle w:val="a3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Усть-Канское сельское поселение</w:t>
            </w: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:rsid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46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</w:tcPr>
          <w:p w:rsidR="00B46E4B" w:rsidRPr="00B46E4B" w:rsidRDefault="00C06A19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A19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6" style="position:absolute;left:0;text-align:left;flip:y;z-index:251658240;mso-position-horizontal-relative:page;mso-position-vertical-relative:text" from="128.1pt,-72.35pt" to="137.1pt,-54.35pt" o:allowincell="f">
                  <w10:wrap anchorx="page"/>
                </v:line>
              </w:pic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  <w:proofErr w:type="spell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язы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</w:t>
            </w:r>
          </w:p>
          <w:p w:rsidR="00B46E4B" w:rsidRPr="00B46E4B" w:rsidRDefault="00A810EF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</w: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-Оозы</w:t>
            </w:r>
            <w:proofErr w:type="spell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уртты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  </w:t>
            </w: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тозомолини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тар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ди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E4B" w:rsidRPr="006E41DC" w:rsidRDefault="00B46E4B" w:rsidP="006E41DC">
      <w:pPr>
        <w:tabs>
          <w:tab w:val="left" w:pos="3870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46E4B" w:rsidRPr="001356E1" w:rsidRDefault="00B46E4B" w:rsidP="00AF4E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6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56E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46E4B" w:rsidRPr="001356E1" w:rsidRDefault="00681FE0" w:rsidP="00BC08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Д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вад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>ца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>т</w:t>
      </w:r>
      <w:r w:rsidR="00AF4E59">
        <w:rPr>
          <w:rFonts w:ascii="Times New Roman" w:hAnsi="Times New Roman" w:cs="Times New Roman"/>
          <w:b/>
          <w:sz w:val="24"/>
          <w:szCs w:val="24"/>
        </w:rPr>
        <w:t>ь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DC">
        <w:rPr>
          <w:rFonts w:ascii="Times New Roman" w:hAnsi="Times New Roman" w:cs="Times New Roman"/>
          <w:b/>
          <w:sz w:val="24"/>
          <w:szCs w:val="24"/>
        </w:rPr>
        <w:t>восьмой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сессии Совета депутатов </w:t>
      </w:r>
      <w:r w:rsidR="00477ABE" w:rsidRPr="001356E1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46E4B" w:rsidRPr="001356E1" w:rsidRDefault="00B46E4B" w:rsidP="00BC081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E4B" w:rsidRPr="001356E1" w:rsidRDefault="00576DBD" w:rsidP="00AF4E5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«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DC">
        <w:rPr>
          <w:rFonts w:ascii="Times New Roman" w:hAnsi="Times New Roman" w:cs="Times New Roman"/>
          <w:b/>
          <w:sz w:val="24"/>
          <w:szCs w:val="24"/>
        </w:rPr>
        <w:t>02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CE" w:rsidRPr="001356E1">
        <w:rPr>
          <w:rFonts w:ascii="Times New Roman" w:hAnsi="Times New Roman" w:cs="Times New Roman"/>
          <w:b/>
          <w:sz w:val="24"/>
          <w:szCs w:val="24"/>
        </w:rPr>
        <w:t>»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DC">
        <w:rPr>
          <w:rFonts w:ascii="Times New Roman" w:hAnsi="Times New Roman" w:cs="Times New Roman"/>
          <w:b/>
          <w:sz w:val="24"/>
          <w:szCs w:val="24"/>
        </w:rPr>
        <w:t>но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>ябр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я</w:t>
      </w:r>
      <w:r w:rsidR="0024449A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45" w:rsidRPr="001356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1ADC">
        <w:rPr>
          <w:rFonts w:ascii="Times New Roman" w:hAnsi="Times New Roman" w:cs="Times New Roman"/>
          <w:b/>
          <w:sz w:val="24"/>
          <w:szCs w:val="24"/>
        </w:rPr>
        <w:t>6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г.  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B46E4B" w:rsidRPr="001356E1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B46E4B" w:rsidRPr="001356E1">
        <w:rPr>
          <w:rFonts w:ascii="Times New Roman" w:hAnsi="Times New Roman" w:cs="Times New Roman"/>
          <w:b/>
          <w:sz w:val="24"/>
          <w:szCs w:val="24"/>
        </w:rPr>
        <w:t>сть-Кан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>№</w:t>
      </w:r>
      <w:r w:rsidR="00F14548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2</w:t>
      </w:r>
      <w:r w:rsidR="00BC1ADC">
        <w:rPr>
          <w:rFonts w:ascii="Times New Roman" w:hAnsi="Times New Roman" w:cs="Times New Roman"/>
          <w:b/>
          <w:sz w:val="24"/>
          <w:szCs w:val="24"/>
        </w:rPr>
        <w:t>8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>/</w:t>
      </w:r>
      <w:r w:rsidR="00590EDF">
        <w:rPr>
          <w:rFonts w:ascii="Times New Roman" w:hAnsi="Times New Roman" w:cs="Times New Roman"/>
          <w:b/>
          <w:sz w:val="24"/>
          <w:szCs w:val="24"/>
        </w:rPr>
        <w:t>3</w:t>
      </w:r>
    </w:p>
    <w:p w:rsidR="0024449A" w:rsidRPr="001356E1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664A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>О внесении изменений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 xml:space="preserve"> и дополнений</w:t>
      </w:r>
    </w:p>
    <w:p w:rsidR="00F42BE2" w:rsidRPr="001356E1" w:rsidRDefault="0024449A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>в Положени</w:t>
      </w:r>
      <w:r w:rsidR="00ED011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бюджет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ном  процессе </w:t>
      </w:r>
    </w:p>
    <w:p w:rsidR="009D77F5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>муниципальн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>Усть-Канск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ое</w:t>
      </w:r>
      <w:proofErr w:type="spellEnd"/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сельск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»</w:t>
      </w:r>
    </w:p>
    <w:p w:rsidR="00B46E4B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56E1">
        <w:rPr>
          <w:rFonts w:ascii="Times New Roman" w:hAnsi="Times New Roman" w:cs="Times New Roman"/>
          <w:b/>
          <w:i/>
          <w:sz w:val="24"/>
          <w:szCs w:val="24"/>
        </w:rPr>
        <w:t>Усть-Канского</w:t>
      </w:r>
      <w:proofErr w:type="spellEnd"/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района Республики Алтай</w:t>
      </w:r>
      <w:r w:rsidR="000D7A08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0A96" w:rsidRDefault="001356E1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A96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ы </w:t>
      </w:r>
      <w:proofErr w:type="spellStart"/>
      <w:r w:rsidR="00290A96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290A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C6ECA" w:rsidRPr="001356E1" w:rsidRDefault="00290A96" w:rsidP="00590EDF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и дополнений в Положение «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»</w:t>
      </w:r>
      <w:r w:rsidR="001356E1" w:rsidRPr="001356E1">
        <w:rPr>
          <w:rFonts w:ascii="Times New Roman" w:hAnsi="Times New Roman" w:cs="Times New Roman"/>
          <w:sz w:val="24"/>
          <w:szCs w:val="24"/>
        </w:rPr>
        <w:t xml:space="preserve"> </w:t>
      </w:r>
      <w:r w:rsidR="000C6ECA" w:rsidRPr="001356E1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«</w:t>
      </w:r>
      <w:proofErr w:type="spellStart"/>
      <w:r w:rsidR="000C6ECA" w:rsidRPr="001356E1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0C6ECA" w:rsidRPr="001356E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27A7" w:rsidRDefault="000C6ECA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РЕШИЛ</w:t>
      </w:r>
      <w:r w:rsidR="00ED011D">
        <w:rPr>
          <w:rFonts w:ascii="Times New Roman" w:hAnsi="Times New Roman" w:cs="Times New Roman"/>
          <w:sz w:val="24"/>
          <w:szCs w:val="24"/>
        </w:rPr>
        <w:t>:</w:t>
      </w:r>
    </w:p>
    <w:p w:rsidR="00590EDF" w:rsidRPr="00367353" w:rsidRDefault="00367353" w:rsidP="00367353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  </w:t>
      </w:r>
      <w:r w:rsidR="00BC1ADC" w:rsidRPr="00367353">
        <w:rPr>
          <w:rFonts w:ascii="Times New Roman" w:hAnsi="Times New Roman" w:cs="Times New Roman"/>
          <w:sz w:val="24"/>
          <w:szCs w:val="24"/>
        </w:rPr>
        <w:t xml:space="preserve"> </w:t>
      </w:r>
      <w:r w:rsidR="00590EDF" w:rsidRPr="00367353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762505" w:rsidRPr="00590EDF" w:rsidRDefault="00367353" w:rsidP="0036735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0EDF" w:rsidRPr="00590EDF">
        <w:rPr>
          <w:rFonts w:ascii="Times New Roman" w:hAnsi="Times New Roman" w:cs="Times New Roman"/>
          <w:sz w:val="24"/>
          <w:szCs w:val="24"/>
        </w:rPr>
        <w:t xml:space="preserve">1.1 </w:t>
      </w:r>
      <w:r w:rsidR="00590EDF">
        <w:rPr>
          <w:rFonts w:ascii="Times New Roman" w:hAnsi="Times New Roman" w:cs="Times New Roman"/>
          <w:sz w:val="24"/>
          <w:szCs w:val="24"/>
        </w:rPr>
        <w:t xml:space="preserve"> </w:t>
      </w:r>
      <w:r w:rsidR="00674DC4" w:rsidRPr="00590EDF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статью 9 пунктом 8</w:t>
      </w:r>
      <w:r w:rsidR="00590EDF" w:rsidRPr="00590EDF">
        <w:rPr>
          <w:rFonts w:ascii="Times New Roman" w:hAnsi="Times New Roman" w:cs="Times New Roman"/>
          <w:sz w:val="24"/>
          <w:szCs w:val="24"/>
        </w:rPr>
        <w:t xml:space="preserve"> следующего содержания: реестр источников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0EDF" w:rsidRPr="00590EDF">
        <w:rPr>
          <w:rFonts w:ascii="Times New Roman" w:hAnsi="Times New Roman" w:cs="Times New Roman"/>
          <w:sz w:val="24"/>
          <w:szCs w:val="24"/>
        </w:rPr>
        <w:t>доходов местного бюджета</w:t>
      </w:r>
      <w:r>
        <w:rPr>
          <w:rFonts w:ascii="Times New Roman" w:hAnsi="Times New Roman" w:cs="Times New Roman"/>
          <w:sz w:val="24"/>
          <w:szCs w:val="24"/>
        </w:rPr>
        <w:t>; пунктом 9 следующего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7DB">
        <w:rPr>
          <w:rFonts w:ascii="Times New Roman" w:hAnsi="Times New Roman" w:cs="Times New Roman"/>
          <w:sz w:val="24"/>
          <w:szCs w:val="24"/>
        </w:rPr>
        <w:t xml:space="preserve">паспорта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0657DB">
        <w:rPr>
          <w:rFonts w:ascii="Times New Roman" w:hAnsi="Times New Roman" w:cs="Times New Roman"/>
          <w:sz w:val="24"/>
          <w:szCs w:val="24"/>
        </w:rPr>
        <w:t>х программ (проекты изменений в указанные паспорта)</w:t>
      </w:r>
    </w:p>
    <w:p w:rsidR="00367353" w:rsidRPr="00367353" w:rsidRDefault="00367353" w:rsidP="0036735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7353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 подп.2 п.7 ст.28 исключить</w:t>
      </w: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proofErr w:type="gramStart"/>
      <w:r w:rsidRPr="000149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498C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постоянной комиссии Совета депутатов по экономике и бюджету </w:t>
      </w:r>
      <w:proofErr w:type="spellStart"/>
      <w:r w:rsidRPr="0001498C">
        <w:rPr>
          <w:rFonts w:ascii="Times New Roman" w:hAnsi="Times New Roman" w:cs="Times New Roman"/>
          <w:sz w:val="24"/>
          <w:szCs w:val="24"/>
        </w:rPr>
        <w:t>Улагашева</w:t>
      </w:r>
      <w:proofErr w:type="spellEnd"/>
      <w:r w:rsidRPr="0001498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>Данное решение направить главе муниципального образования «</w:t>
      </w:r>
      <w:proofErr w:type="spellStart"/>
      <w:r w:rsidRPr="0001498C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01498C">
        <w:rPr>
          <w:rFonts w:ascii="Times New Roman" w:hAnsi="Times New Roman" w:cs="Times New Roman"/>
          <w:sz w:val="24"/>
          <w:szCs w:val="24"/>
        </w:rPr>
        <w:t xml:space="preserve"> сельское поселение» для рассмотрения, подписания и обнародования.</w:t>
      </w: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1774C3" w:rsidRPr="001774C3" w:rsidRDefault="001774C3" w:rsidP="00762505">
      <w:pPr>
        <w:spacing w:line="240" w:lineRule="atLeast"/>
        <w:ind w:left="1473"/>
        <w:rPr>
          <w:rFonts w:ascii="Times New Roman" w:hAnsi="Times New Roman" w:cs="Times New Roman"/>
          <w:sz w:val="24"/>
          <w:szCs w:val="24"/>
        </w:rPr>
      </w:pPr>
    </w:p>
    <w:p w:rsidR="0079664A" w:rsidRPr="001356E1" w:rsidRDefault="0079664A" w:rsidP="00762505">
      <w:pPr>
        <w:pStyle w:val="a7"/>
        <w:spacing w:line="240" w:lineRule="atLeast"/>
        <w:ind w:left="1428"/>
        <w:rPr>
          <w:rFonts w:ascii="Times New Roman" w:hAnsi="Times New Roman" w:cs="Times New Roman"/>
          <w:sz w:val="24"/>
          <w:szCs w:val="24"/>
        </w:rPr>
      </w:pPr>
    </w:p>
    <w:p w:rsidR="006E41DC" w:rsidRPr="00BF27A7" w:rsidRDefault="006E41DC" w:rsidP="0076250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.</w:t>
      </w:r>
    </w:p>
    <w:p w:rsidR="0030476D" w:rsidRDefault="00BF27A7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седатель Совета депутатов</w:t>
      </w:r>
      <w:r w:rsidR="0030476D">
        <w:rPr>
          <w:rFonts w:ascii="Times New Roman" w:hAnsi="Times New Roman" w:cs="Times New Roman"/>
        </w:rPr>
        <w:tab/>
        <w:t xml:space="preserve">                            Глава </w:t>
      </w:r>
      <w:proofErr w:type="spellStart"/>
      <w:r w:rsidR="0030476D">
        <w:rPr>
          <w:rFonts w:ascii="Times New Roman" w:hAnsi="Times New Roman" w:cs="Times New Roman"/>
        </w:rPr>
        <w:t>Усть-Канского</w:t>
      </w:r>
      <w:proofErr w:type="spellEnd"/>
      <w:r w:rsidR="0030476D">
        <w:rPr>
          <w:rFonts w:ascii="Times New Roman" w:hAnsi="Times New Roman" w:cs="Times New Roman"/>
        </w:rPr>
        <w:t xml:space="preserve"> </w:t>
      </w:r>
    </w:p>
    <w:p w:rsidR="0030476D" w:rsidRDefault="0030476D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сельского поселения</w:t>
      </w:r>
    </w:p>
    <w:p w:rsidR="00BF27A7" w:rsidRPr="0077162A" w:rsidRDefault="0030476D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   </w:t>
      </w: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М.С.                       _____________        </w:t>
      </w:r>
      <w:proofErr w:type="spellStart"/>
      <w:r>
        <w:rPr>
          <w:rFonts w:ascii="Times New Roman" w:hAnsi="Times New Roman" w:cs="Times New Roman"/>
        </w:rPr>
        <w:t>Бордюшев</w:t>
      </w:r>
      <w:proofErr w:type="spellEnd"/>
      <w:r>
        <w:rPr>
          <w:rFonts w:ascii="Times New Roman" w:hAnsi="Times New Roman" w:cs="Times New Roman"/>
        </w:rPr>
        <w:t xml:space="preserve"> А.Я.</w:t>
      </w:r>
    </w:p>
    <w:p w:rsidR="00BF27A7" w:rsidRPr="0077162A" w:rsidRDefault="00BF27A7" w:rsidP="00762505">
      <w:pPr>
        <w:ind w:left="708"/>
        <w:contextualSpacing/>
        <w:rPr>
          <w:rFonts w:ascii="Times New Roman" w:hAnsi="Times New Roman" w:cs="Times New Roman"/>
        </w:rPr>
      </w:pPr>
    </w:p>
    <w:p w:rsidR="004E0D11" w:rsidRPr="001356E1" w:rsidRDefault="004E0D11" w:rsidP="00762505">
      <w:pPr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9234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1DC" w:rsidRPr="001356E1" w:rsidRDefault="006E41DC" w:rsidP="00762505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76D" w:rsidRDefault="0030476D" w:rsidP="00762505">
      <w:pPr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771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6E41DC" w:rsidRPr="001356E1" w:rsidRDefault="006E41DC" w:rsidP="00762505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D11" w:rsidRPr="001356E1" w:rsidRDefault="004E0D11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9234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34" w:rsidRPr="001356E1" w:rsidRDefault="006C6B34">
      <w:pPr>
        <w:rPr>
          <w:rFonts w:ascii="Times New Roman" w:hAnsi="Times New Roman" w:cs="Times New Roman"/>
          <w:sz w:val="24"/>
          <w:szCs w:val="24"/>
        </w:rPr>
      </w:pPr>
    </w:p>
    <w:sectPr w:rsidR="006C6B34" w:rsidRPr="001356E1" w:rsidSect="009234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6B8"/>
    <w:multiLevelType w:val="hybridMultilevel"/>
    <w:tmpl w:val="C62E8FC4"/>
    <w:lvl w:ilvl="0" w:tplc="D7E275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2185A94"/>
    <w:multiLevelType w:val="hybridMultilevel"/>
    <w:tmpl w:val="133066B2"/>
    <w:lvl w:ilvl="0" w:tplc="7BBC7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6252A9"/>
    <w:multiLevelType w:val="hybridMultilevel"/>
    <w:tmpl w:val="AABA3DDA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5C826AA"/>
    <w:multiLevelType w:val="hybridMultilevel"/>
    <w:tmpl w:val="C338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06C6"/>
    <w:multiLevelType w:val="hybridMultilevel"/>
    <w:tmpl w:val="A20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0AB6"/>
    <w:multiLevelType w:val="hybridMultilevel"/>
    <w:tmpl w:val="FE2223A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7F11FB5"/>
    <w:multiLevelType w:val="hybridMultilevel"/>
    <w:tmpl w:val="52B8C246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E1869"/>
    <w:multiLevelType w:val="hybridMultilevel"/>
    <w:tmpl w:val="4F749D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173AF8"/>
    <w:multiLevelType w:val="hybridMultilevel"/>
    <w:tmpl w:val="8D3CD14E"/>
    <w:lvl w:ilvl="0" w:tplc="C974066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AA3789D"/>
    <w:multiLevelType w:val="hybridMultilevel"/>
    <w:tmpl w:val="DD62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90574"/>
    <w:multiLevelType w:val="hybridMultilevel"/>
    <w:tmpl w:val="D682FB50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0138"/>
    <w:multiLevelType w:val="hybridMultilevel"/>
    <w:tmpl w:val="BDDC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476FD"/>
    <w:multiLevelType w:val="hybridMultilevel"/>
    <w:tmpl w:val="581E1254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0D27F0D"/>
    <w:multiLevelType w:val="hybridMultilevel"/>
    <w:tmpl w:val="B1DC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A477B"/>
    <w:multiLevelType w:val="hybridMultilevel"/>
    <w:tmpl w:val="97FE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6E4B"/>
    <w:rsid w:val="0001498C"/>
    <w:rsid w:val="00017B6C"/>
    <w:rsid w:val="00053930"/>
    <w:rsid w:val="00056253"/>
    <w:rsid w:val="000657DB"/>
    <w:rsid w:val="000677E9"/>
    <w:rsid w:val="0007003B"/>
    <w:rsid w:val="000761FF"/>
    <w:rsid w:val="00086DE7"/>
    <w:rsid w:val="000C6ECA"/>
    <w:rsid w:val="000D7A08"/>
    <w:rsid w:val="000F4DD6"/>
    <w:rsid w:val="00102311"/>
    <w:rsid w:val="001030C6"/>
    <w:rsid w:val="001117CD"/>
    <w:rsid w:val="001164A2"/>
    <w:rsid w:val="00131420"/>
    <w:rsid w:val="001356E1"/>
    <w:rsid w:val="00146D22"/>
    <w:rsid w:val="001774C3"/>
    <w:rsid w:val="00191F6F"/>
    <w:rsid w:val="001C0860"/>
    <w:rsid w:val="001C5A46"/>
    <w:rsid w:val="001D4493"/>
    <w:rsid w:val="001E34E7"/>
    <w:rsid w:val="001E65B6"/>
    <w:rsid w:val="00221206"/>
    <w:rsid w:val="0024449A"/>
    <w:rsid w:val="002666AD"/>
    <w:rsid w:val="00272200"/>
    <w:rsid w:val="00290A96"/>
    <w:rsid w:val="00293051"/>
    <w:rsid w:val="002A40C4"/>
    <w:rsid w:val="0030476D"/>
    <w:rsid w:val="00312391"/>
    <w:rsid w:val="00316627"/>
    <w:rsid w:val="00341C08"/>
    <w:rsid w:val="00350660"/>
    <w:rsid w:val="00367353"/>
    <w:rsid w:val="00387ABC"/>
    <w:rsid w:val="003936E9"/>
    <w:rsid w:val="003966F4"/>
    <w:rsid w:val="00421027"/>
    <w:rsid w:val="00440026"/>
    <w:rsid w:val="00452557"/>
    <w:rsid w:val="00477ABE"/>
    <w:rsid w:val="00493DFA"/>
    <w:rsid w:val="004D35E4"/>
    <w:rsid w:val="004E0D11"/>
    <w:rsid w:val="00513B66"/>
    <w:rsid w:val="00515CAB"/>
    <w:rsid w:val="005201E2"/>
    <w:rsid w:val="00546CF2"/>
    <w:rsid w:val="00550F66"/>
    <w:rsid w:val="00556F6D"/>
    <w:rsid w:val="005728A7"/>
    <w:rsid w:val="00576DBD"/>
    <w:rsid w:val="00590EDF"/>
    <w:rsid w:val="00594378"/>
    <w:rsid w:val="005B4879"/>
    <w:rsid w:val="005C6FDE"/>
    <w:rsid w:val="005D0D5E"/>
    <w:rsid w:val="005F7F56"/>
    <w:rsid w:val="006174E0"/>
    <w:rsid w:val="00645D75"/>
    <w:rsid w:val="00672E53"/>
    <w:rsid w:val="00674DC4"/>
    <w:rsid w:val="00681FE0"/>
    <w:rsid w:val="006C6B34"/>
    <w:rsid w:val="006E41DC"/>
    <w:rsid w:val="007102AD"/>
    <w:rsid w:val="00736127"/>
    <w:rsid w:val="00762505"/>
    <w:rsid w:val="0077162A"/>
    <w:rsid w:val="00771BA3"/>
    <w:rsid w:val="0077635F"/>
    <w:rsid w:val="0078297F"/>
    <w:rsid w:val="0079664A"/>
    <w:rsid w:val="007B0312"/>
    <w:rsid w:val="007B7EFE"/>
    <w:rsid w:val="007D6F8C"/>
    <w:rsid w:val="0080715C"/>
    <w:rsid w:val="008275DA"/>
    <w:rsid w:val="008455B8"/>
    <w:rsid w:val="00864E73"/>
    <w:rsid w:val="00876FBA"/>
    <w:rsid w:val="00882172"/>
    <w:rsid w:val="00890C1B"/>
    <w:rsid w:val="008A22D9"/>
    <w:rsid w:val="008A5816"/>
    <w:rsid w:val="008B439F"/>
    <w:rsid w:val="008C7045"/>
    <w:rsid w:val="008C7D0D"/>
    <w:rsid w:val="008E19C4"/>
    <w:rsid w:val="008F4868"/>
    <w:rsid w:val="00920104"/>
    <w:rsid w:val="00921A75"/>
    <w:rsid w:val="00923450"/>
    <w:rsid w:val="009450EC"/>
    <w:rsid w:val="00980B40"/>
    <w:rsid w:val="00980C78"/>
    <w:rsid w:val="009D100B"/>
    <w:rsid w:val="009D5B3C"/>
    <w:rsid w:val="009D77F5"/>
    <w:rsid w:val="00A05565"/>
    <w:rsid w:val="00A10869"/>
    <w:rsid w:val="00A12F2B"/>
    <w:rsid w:val="00A269CE"/>
    <w:rsid w:val="00A27CAF"/>
    <w:rsid w:val="00A634F2"/>
    <w:rsid w:val="00A64EC7"/>
    <w:rsid w:val="00A810EF"/>
    <w:rsid w:val="00A812DF"/>
    <w:rsid w:val="00A85DB4"/>
    <w:rsid w:val="00A909E8"/>
    <w:rsid w:val="00AA519A"/>
    <w:rsid w:val="00AB1F02"/>
    <w:rsid w:val="00AB69A8"/>
    <w:rsid w:val="00AD2956"/>
    <w:rsid w:val="00AF4E59"/>
    <w:rsid w:val="00B35AFC"/>
    <w:rsid w:val="00B46E4B"/>
    <w:rsid w:val="00B742D7"/>
    <w:rsid w:val="00B92965"/>
    <w:rsid w:val="00BA3282"/>
    <w:rsid w:val="00BB3CF9"/>
    <w:rsid w:val="00BB7FC7"/>
    <w:rsid w:val="00BC0816"/>
    <w:rsid w:val="00BC1ADC"/>
    <w:rsid w:val="00BC1B62"/>
    <w:rsid w:val="00BF27A7"/>
    <w:rsid w:val="00C06A19"/>
    <w:rsid w:val="00C07AE6"/>
    <w:rsid w:val="00C1482E"/>
    <w:rsid w:val="00C25297"/>
    <w:rsid w:val="00C31D6B"/>
    <w:rsid w:val="00C31DE4"/>
    <w:rsid w:val="00C675D6"/>
    <w:rsid w:val="00C820FA"/>
    <w:rsid w:val="00C863F5"/>
    <w:rsid w:val="00CE143F"/>
    <w:rsid w:val="00D06230"/>
    <w:rsid w:val="00D10C53"/>
    <w:rsid w:val="00D513A3"/>
    <w:rsid w:val="00D66E7E"/>
    <w:rsid w:val="00D76850"/>
    <w:rsid w:val="00DB074F"/>
    <w:rsid w:val="00DB2A7D"/>
    <w:rsid w:val="00DD6A4F"/>
    <w:rsid w:val="00DF2A74"/>
    <w:rsid w:val="00E00D12"/>
    <w:rsid w:val="00E3031B"/>
    <w:rsid w:val="00E32CDF"/>
    <w:rsid w:val="00E33C03"/>
    <w:rsid w:val="00E34A60"/>
    <w:rsid w:val="00E50655"/>
    <w:rsid w:val="00E526BA"/>
    <w:rsid w:val="00E80DC2"/>
    <w:rsid w:val="00EB5968"/>
    <w:rsid w:val="00EB636D"/>
    <w:rsid w:val="00ED011D"/>
    <w:rsid w:val="00F1011A"/>
    <w:rsid w:val="00F14548"/>
    <w:rsid w:val="00F25EF7"/>
    <w:rsid w:val="00F32D71"/>
    <w:rsid w:val="00F344BB"/>
    <w:rsid w:val="00F36958"/>
    <w:rsid w:val="00F42BE2"/>
    <w:rsid w:val="00F8557B"/>
    <w:rsid w:val="00F90C21"/>
    <w:rsid w:val="00FA40B0"/>
    <w:rsid w:val="00FB015C"/>
    <w:rsid w:val="00FB7F71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</w:style>
  <w:style w:type="paragraph" w:styleId="1">
    <w:name w:val="heading 1"/>
    <w:basedOn w:val="a"/>
    <w:next w:val="a"/>
    <w:link w:val="10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4B"/>
    <w:rPr>
      <w:rFonts w:ascii="Times New Roman" w:eastAsia="Arial Unicode MS" w:hAnsi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B46E4B"/>
    <w:pPr>
      <w:spacing w:after="0" w:line="240" w:lineRule="auto"/>
      <w:ind w:right="34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Основной текст Знак"/>
    <w:basedOn w:val="a0"/>
    <w:link w:val="a3"/>
    <w:rsid w:val="00B46E4B"/>
    <w:rPr>
      <w:rFonts w:ascii="Times New Roman" w:eastAsia="Times New Roman" w:hAnsi="Times New Roman" w:cs="Times New Roman"/>
      <w:b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E51E-FF97-4392-A169-CA99DFA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16-11-02T04:11:00Z</cp:lastPrinted>
  <dcterms:created xsi:type="dcterms:W3CDTF">2011-07-15T07:52:00Z</dcterms:created>
  <dcterms:modified xsi:type="dcterms:W3CDTF">2016-11-02T04:13:00Z</dcterms:modified>
</cp:coreProperties>
</file>